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337B4793" w14:textId="33E7E1E2" w:rsidR="002A0CB5" w:rsidRPr="006C3A24" w:rsidRDefault="002A0CB5" w:rsidP="002A0CB5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ו 6</w:t>
      </w:r>
    </w:p>
    <w:p w14:paraId="41E5F88B" w14:textId="5C68BB28" w:rsidR="00450BCB" w:rsidRDefault="00450BCB" w:rsidP="006C3A24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וודא ש </w:t>
      </w:r>
      <w:r>
        <w:rPr>
          <w:rFonts w:asciiTheme="minorBidi" w:hAnsiTheme="minorBidi" w:cstheme="minorBidi" w:hint="cs"/>
          <w:sz w:val="22"/>
          <w:szCs w:val="22"/>
        </w:rPr>
        <w:t>X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ובד, כולל אם אין נתונ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21D3F766" w:rsidR="009E30AA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5BC6B9B4" w14:textId="3FE5EF39" w:rsidR="00CD038D" w:rsidRDefault="00CD038D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רוקן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מכל הנסיונות</w:t>
      </w:r>
    </w:p>
    <w:p w14:paraId="73173EBD" w14:textId="70436D5C" w:rsidR="00F93E86" w:rsidRPr="005E4F47" w:rsidRDefault="00F93E86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מחו'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ו </w:t>
      </w:r>
      <w:r>
        <w:rPr>
          <w:rFonts w:asciiTheme="minorBidi" w:hAnsiTheme="minorBidi" w:hint="cs"/>
        </w:rPr>
        <w:t>Z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45157DBC" w14:textId="77777777" w:rsidR="008D37AE" w:rsidRDefault="00B44C3C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rtl/>
        </w:rPr>
        <w:br w:type="page"/>
      </w:r>
      <w:r w:rsidR="008D37AE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 w:rsidR="008D37AE">
        <w:rPr>
          <w:rFonts w:ascii="Consolas" w:hAnsi="Consolas" w:cs="Consolas"/>
          <w:color w:val="000000"/>
          <w:sz w:val="19"/>
          <w:szCs w:val="19"/>
        </w:rPr>
        <w:t xml:space="preserve"> convertLineToFollowingStationsDO(BO.Line line)</w:t>
      </w:r>
    </w:p>
    <w:p w14:paraId="648580D1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ABC4DD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O.LineStation&gt; path = line.Path.ToList();</w:t>
      </w:r>
    </w:p>
    <w:p w14:paraId="08AC448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th.Count() - 1; i++)</w:t>
      </w:r>
    </w:p>
    <w:p w14:paraId="53CEAF36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OrUpdateTwoFollowingStations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woFollowingStations()</w:t>
      </w:r>
    </w:p>
    <w:p w14:paraId="3B248A3A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D7A439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stStationID = path[i].ID,</w:t>
      </w:r>
    </w:p>
    <w:p w14:paraId="02C3C75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ondStationID = path[i + 1].ID,</w:t>
      </w:r>
    </w:p>
    <w:p w14:paraId="2BC25980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ngthBetweenStations = path[i + 1].LengthFromPreviousStations,</w:t>
      </w:r>
    </w:p>
    <w:p w14:paraId="59F04CA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BetweenStations = path[i + 1].TimeFromPreviousStations</w:t>
      </w:r>
    </w:p>
    <w:p w14:paraId="72B8B81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074F5A64" w14:textId="1A7C8053" w:rsidR="00B44C3C" w:rsidRDefault="008D37AE" w:rsidP="008D37AE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53AA99" w14:textId="65C47D21" w:rsidR="00D34AC5" w:rsidRDefault="00D34AC5" w:rsidP="008D37AE">
      <w:pPr>
        <w:rPr>
          <w:rFonts w:asciiTheme="minorBidi" w:hAnsiTheme="minorBidi"/>
        </w:rPr>
      </w:pPr>
    </w:p>
    <w:p w14:paraId="0D88FB5C" w14:textId="77777777" w:rsidR="00D34AC5" w:rsidRDefault="00D34AC5" w:rsidP="00D34A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15B1E" w14:textId="77777777" w:rsidR="00D34AC5" w:rsidRPr="008D37AE" w:rsidRDefault="00D34AC5" w:rsidP="008D37AE">
      <w:pPr>
        <w:rPr>
          <w:rFonts w:asciiTheme="minorBidi" w:hAnsiTheme="minorBidi"/>
        </w:rPr>
      </w:pP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9B19" w14:textId="77777777" w:rsidR="004C08B7" w:rsidRDefault="004C08B7" w:rsidP="006872D3">
      <w:pPr>
        <w:spacing w:after="0" w:line="240" w:lineRule="auto"/>
      </w:pPr>
      <w:r>
        <w:separator/>
      </w:r>
    </w:p>
  </w:endnote>
  <w:endnote w:type="continuationSeparator" w:id="0">
    <w:p w14:paraId="31F5C22F" w14:textId="77777777" w:rsidR="004C08B7" w:rsidRDefault="004C08B7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67FDA" w14:textId="77777777" w:rsidR="004C08B7" w:rsidRDefault="004C08B7" w:rsidP="006872D3">
      <w:pPr>
        <w:spacing w:after="0" w:line="240" w:lineRule="auto"/>
      </w:pPr>
      <w:r>
        <w:separator/>
      </w:r>
    </w:p>
  </w:footnote>
  <w:footnote w:type="continuationSeparator" w:id="0">
    <w:p w14:paraId="03DD3C33" w14:textId="77777777" w:rsidR="004C08B7" w:rsidRDefault="004C08B7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27F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A0CB5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08B7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3A24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8176B"/>
    <w:rsid w:val="00796E18"/>
    <w:rsid w:val="007A261C"/>
    <w:rsid w:val="007B0B8C"/>
    <w:rsid w:val="007E23D9"/>
    <w:rsid w:val="00804547"/>
    <w:rsid w:val="00817790"/>
    <w:rsid w:val="00831588"/>
    <w:rsid w:val="008426D9"/>
    <w:rsid w:val="008462A3"/>
    <w:rsid w:val="00867EE9"/>
    <w:rsid w:val="00886FF7"/>
    <w:rsid w:val="008C21A8"/>
    <w:rsid w:val="008D37AE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D038D"/>
    <w:rsid w:val="00CE3E73"/>
    <w:rsid w:val="00CF26DB"/>
    <w:rsid w:val="00D14ABE"/>
    <w:rsid w:val="00D2597E"/>
    <w:rsid w:val="00D2614A"/>
    <w:rsid w:val="00D34AC5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2BFC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93E86"/>
    <w:rsid w:val="00FA0060"/>
    <w:rsid w:val="00FA2F6C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</Pages>
  <Words>5038</Words>
  <Characters>25190</Characters>
  <Application>Microsoft Office Word</Application>
  <DocSecurity>0</DocSecurity>
  <Lines>209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9</cp:revision>
  <dcterms:created xsi:type="dcterms:W3CDTF">2020-12-17T13:08:00Z</dcterms:created>
  <dcterms:modified xsi:type="dcterms:W3CDTF">2021-01-20T17:19:00Z</dcterms:modified>
</cp:coreProperties>
</file>